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BAC" w:rsidRPr="00D942C9" w:rsidRDefault="00C46BAC" w:rsidP="00C46BAC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AFCEPF – Cours du 2</w:t>
      </w: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9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octobre 2018  </w:t>
      </w:r>
      <w:r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</w:p>
    <w:p w:rsidR="00F22E5B" w:rsidRDefault="00F22E5B"/>
    <w:sdt>
      <w:sdtPr>
        <w:id w:val="-847644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224D1" w:rsidRDefault="002224D1" w:rsidP="002224D1">
          <w:pPr>
            <w:pStyle w:val="En-ttedetabledesmatires"/>
          </w:pPr>
          <w:r>
            <w:t>Table des matières</w:t>
          </w:r>
        </w:p>
        <w:p w:rsidR="002224D1" w:rsidRDefault="002224D1" w:rsidP="002224D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69776" w:history="1">
            <w:r w:rsidRPr="00202AF4">
              <w:rPr>
                <w:rStyle w:val="Lienhypertexte"/>
                <w:noProof/>
              </w:rPr>
              <w:t>AFCEPF – Services web - Cours du 29 octobre 2018 – D. De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D1" w:rsidRDefault="002224D1" w:rsidP="002224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24D1" w:rsidRDefault="002224D1"/>
    <w:p w:rsidR="002224D1" w:rsidRDefault="002224D1">
      <w:r>
        <w:br w:type="page"/>
      </w:r>
    </w:p>
    <w:p w:rsidR="002224D1" w:rsidRDefault="002224D1"/>
    <w:p w:rsidR="002224D1" w:rsidRDefault="002224D1"/>
    <w:p w:rsidR="00BD220D" w:rsidRDefault="00BD220D"/>
    <w:p w:rsidR="00BD220D" w:rsidRDefault="00BD220D" w:rsidP="00BD220D">
      <w:pPr>
        <w:pStyle w:val="Titre1"/>
      </w:pPr>
      <w:bookmarkStart w:id="0" w:name="_Toc528318199"/>
      <w:bookmarkStart w:id="1" w:name="_Toc528569776"/>
      <w:r>
        <w:t xml:space="preserve">AFCEPF – </w:t>
      </w:r>
      <w:r>
        <w:t>Services web</w:t>
      </w:r>
      <w:r>
        <w:t xml:space="preserve"> - Cours du 2</w:t>
      </w:r>
      <w:r>
        <w:t>9</w:t>
      </w:r>
      <w:r>
        <w:t xml:space="preserve"> octobre 2018</w:t>
      </w:r>
      <w:bookmarkEnd w:id="0"/>
      <w:r>
        <w:t xml:space="preserve"> – D. Defrance</w:t>
      </w:r>
      <w:bookmarkEnd w:id="1"/>
    </w:p>
    <w:p w:rsidR="00BD220D" w:rsidRDefault="00BD220D"/>
    <w:p w:rsidR="00307D2E" w:rsidRDefault="00307D2E">
      <w:r>
        <w:t>SOAP : passe par XML</w:t>
      </w:r>
    </w:p>
    <w:p w:rsidR="00032002" w:rsidRDefault="00032002">
      <w:r>
        <w:t>REST : passe par JSon</w:t>
      </w:r>
    </w:p>
    <w:p w:rsidR="00096D5A" w:rsidRDefault="000C6DA8">
      <w:r>
        <w:t>Il peut y avoir une application « cœur de métier » qui blablate avec d’autres applications, que l’entreprise va se procurer directement sur le marché (pas personnalisée),</w:t>
      </w:r>
      <w:r>
        <w:br/>
        <w:t>Le format des données peut varier, on utilise alors des adaptateurs (JSon)</w:t>
      </w:r>
    </w:p>
    <w:p w:rsidR="008D29AD" w:rsidRDefault="003967E2">
      <w:r>
        <w:t xml:space="preserve">On doit modéliser : UML (Unified Modeling Language) et </w:t>
      </w:r>
      <w:r>
        <w:rPr>
          <w:b/>
        </w:rPr>
        <w:t>BPML</w:t>
      </w:r>
      <w:r w:rsidR="006E5F18">
        <w:t>, ce dernier est beaucoup plus proche des webservices</w:t>
      </w:r>
      <w:r w:rsidR="00007929">
        <w:br/>
        <w:t>BPM : Business Process Management.</w:t>
      </w:r>
      <w:r w:rsidR="008D29AD">
        <w:br/>
        <w:t>SOA : Service Oriented Application</w:t>
      </w:r>
    </w:p>
    <w:p w:rsidR="001B30DC" w:rsidRDefault="001B30DC"/>
    <w:p w:rsidR="001B30DC" w:rsidRPr="003967E2" w:rsidRDefault="001B30DC">
      <w:r>
        <w:t>Un servi</w:t>
      </w:r>
      <w:r w:rsidR="00587D68">
        <w:t>ce est une URL pr</w:t>
      </w:r>
      <w:r w:rsidR="002840E3">
        <w:t>ogrammée pour lancer un process, que les applications appellent pour obtenir le service.</w:t>
      </w:r>
      <w:bookmarkStart w:id="2" w:name="_GoBack"/>
      <w:bookmarkEnd w:id="2"/>
    </w:p>
    <w:sectPr w:rsidR="001B30DC" w:rsidRPr="003967E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4E5" w:rsidRDefault="006274E5" w:rsidP="00EF459D">
      <w:pPr>
        <w:spacing w:after="0" w:line="240" w:lineRule="auto"/>
      </w:pPr>
      <w:r>
        <w:separator/>
      </w:r>
    </w:p>
  </w:endnote>
  <w:endnote w:type="continuationSeparator" w:id="0">
    <w:p w:rsidR="006274E5" w:rsidRDefault="006274E5" w:rsidP="00EF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9D" w:rsidRPr="00EF459D" w:rsidRDefault="00EF459D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4E5" w:rsidRDefault="006274E5" w:rsidP="00EF459D">
      <w:pPr>
        <w:spacing w:after="0" w:line="240" w:lineRule="auto"/>
      </w:pPr>
      <w:r>
        <w:separator/>
      </w:r>
    </w:p>
  </w:footnote>
  <w:footnote w:type="continuationSeparator" w:id="0">
    <w:p w:rsidR="006274E5" w:rsidRDefault="006274E5" w:rsidP="00EF4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C"/>
    <w:rsid w:val="00007929"/>
    <w:rsid w:val="00032002"/>
    <w:rsid w:val="00096D5A"/>
    <w:rsid w:val="000C6DA8"/>
    <w:rsid w:val="001B30DC"/>
    <w:rsid w:val="002224D1"/>
    <w:rsid w:val="002840E3"/>
    <w:rsid w:val="00307D2E"/>
    <w:rsid w:val="003967E2"/>
    <w:rsid w:val="00587D68"/>
    <w:rsid w:val="006274E5"/>
    <w:rsid w:val="006E5F18"/>
    <w:rsid w:val="008D29AD"/>
    <w:rsid w:val="00BD220D"/>
    <w:rsid w:val="00C46BAC"/>
    <w:rsid w:val="00C630BC"/>
    <w:rsid w:val="00D635E1"/>
    <w:rsid w:val="00EF459D"/>
    <w:rsid w:val="00F2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D088"/>
  <w15:chartTrackingRefBased/>
  <w15:docId w15:val="{21156892-0B4A-459E-9D31-DA7AD0F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BAC"/>
  </w:style>
  <w:style w:type="paragraph" w:styleId="Titre1">
    <w:name w:val="heading 1"/>
    <w:basedOn w:val="Normal"/>
    <w:next w:val="Normal"/>
    <w:link w:val="Titre1Car"/>
    <w:uiPriority w:val="9"/>
    <w:qFormat/>
    <w:rsid w:val="00BD2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59D"/>
  </w:style>
  <w:style w:type="paragraph" w:styleId="Pieddepage">
    <w:name w:val="footer"/>
    <w:basedOn w:val="Normal"/>
    <w:link w:val="Pieddepag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59D"/>
  </w:style>
  <w:style w:type="paragraph" w:styleId="En-ttedetabledesmatires">
    <w:name w:val="TOC Heading"/>
    <w:basedOn w:val="Titre1"/>
    <w:next w:val="Normal"/>
    <w:uiPriority w:val="39"/>
    <w:unhideWhenUsed/>
    <w:qFormat/>
    <w:rsid w:val="002224D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24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2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73A5-54BD-48B7-9BF6-D22DD089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18</cp:revision>
  <dcterms:created xsi:type="dcterms:W3CDTF">2018-10-29T08:42:00Z</dcterms:created>
  <dcterms:modified xsi:type="dcterms:W3CDTF">2018-10-29T09:02:00Z</dcterms:modified>
</cp:coreProperties>
</file>